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3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ԱՍՀՆ-ԷԱՃԱՊՁԲ-19/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շխատանքի և սոցիալական հարցերի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անրապետության հրապարակ Կառավարական տուն 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of Petrol Regular for the needs of the Ministry of Labor and Social Issues of the Republic of Armeni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շխատակազմի գործառնական վարչություն 900011019321</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of Petrol Regular for the needs of the Ministry of Labor and Social Issues of the Republic of Armeni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